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C3D4E">
        <w:rPr>
          <w:rFonts w:ascii="Georgia" w:hAnsi="Georgia"/>
          <w:b/>
          <w:sz w:val="52"/>
          <w:szCs w:val="52"/>
        </w:rPr>
        <w:t>5</w:t>
      </w:r>
      <w:r w:rsidR="00A46C61">
        <w:rPr>
          <w:rFonts w:ascii="Georgia" w:hAnsi="Georgia"/>
          <w:b/>
          <w:sz w:val="52"/>
          <w:szCs w:val="52"/>
        </w:rPr>
        <w:t>1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8"/>
          <w:foot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A46C61" w:rsidRPr="00A46C61">
        <w:rPr>
          <w:rFonts w:ascii="Georgia" w:hAnsi="Georgia"/>
          <w:b/>
          <w:sz w:val="36"/>
        </w:rPr>
        <w:t xml:space="preserve">V yužitie aplikácie BudíCheck </w:t>
      </w:r>
      <w:r w:rsidR="00D218E4" w:rsidRPr="00D218E4">
        <w:rPr>
          <w:rFonts w:ascii="Georgia" w:hAnsi="Georgia"/>
          <w:b/>
          <w:sz w:val="36"/>
        </w:rPr>
        <w:t>"</w:t>
      </w:r>
    </w:p>
    <w:tbl>
      <w:tblPr>
        <w:tblStyle w:val="Tabela-Siatka"/>
        <w:tblW w:w="0" w:type="auto"/>
        <w:tblLook w:val="04A0"/>
      </w:tblPr>
      <w:tblGrid>
        <w:gridCol w:w="1731"/>
        <w:gridCol w:w="7557"/>
      </w:tblGrid>
      <w:tr w:rsidR="003C1727" w:rsidRPr="003C1727" w:rsidTr="00764053">
        <w:tc>
          <w:tcPr>
            <w:tcW w:w="9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764053">
        <w:tc>
          <w:tcPr>
            <w:tcW w:w="9168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616" w:type="dxa"/>
            <w:vAlign w:val="center"/>
          </w:tcPr>
          <w:p w:rsidR="003C1727" w:rsidRPr="003C1727" w:rsidRDefault="00A46C61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A46C61">
              <w:rPr>
                <w:rFonts w:ascii="Georgia" w:hAnsi="Georgia" w:cstheme="minorHAnsi"/>
                <w:sz w:val="20"/>
                <w:szCs w:val="20"/>
              </w:rPr>
              <w:t>V yužitie aplikácie BudíCheck</w:t>
            </w:r>
          </w:p>
        </w:tc>
      </w:tr>
      <w:tr w:rsidR="003C1727" w:rsidRPr="003C172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616" w:type="dxa"/>
            <w:vAlign w:val="center"/>
          </w:tcPr>
          <w:p w:rsidR="003C1727" w:rsidRPr="003C1727" w:rsidRDefault="00A46C61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A46C61">
              <w:rPr>
                <w:rFonts w:ascii="Georgia" w:hAnsi="Georgia" w:cstheme="minorHAnsi"/>
                <w:sz w:val="20"/>
                <w:szCs w:val="20"/>
              </w:rPr>
              <w:t>Žiaci stredných škôl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616" w:type="dxa"/>
            <w:vAlign w:val="center"/>
          </w:tcPr>
          <w:p w:rsidR="00A46C61" w:rsidRPr="00A46C61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Učebňa s interaktívnou tabuľou a IKT technikou, mobil</w:t>
            </w:r>
          </w:p>
          <w:p w:rsidR="003C1727" w:rsidRPr="000C5506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Bežná vyučovacia hodina – 45 min.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61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83"/>
            </w:tblGrid>
            <w:tr w:rsidR="003C1727" w:rsidRPr="00A46C61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A46C61" w:rsidRDefault="00A46C61" w:rsidP="003C3D4E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Naučiť žiakov pracovať s bezplatnou aplikáciou BudíCheck</w:t>
                  </w:r>
                </w:p>
              </w:tc>
            </w:tr>
            <w:tr w:rsidR="003C1727" w:rsidRPr="00A46C61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3C3D4E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616" w:type="dxa"/>
          </w:tcPr>
          <w:tbl>
            <w:tblPr>
              <w:tblStyle w:val="Tabela-Siatka"/>
              <w:tblW w:w="6390" w:type="dxa"/>
              <w:tblLook w:val="04A0"/>
            </w:tblPr>
            <w:tblGrid>
              <w:gridCol w:w="1680"/>
              <w:gridCol w:w="4710"/>
            </w:tblGrid>
            <w:tr w:rsidR="00764053" w:rsidRPr="00A46C61" w:rsidTr="003C3D4E">
              <w:trPr>
                <w:trHeight w:val="825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Vedomosti</w:t>
                  </w:r>
                </w:p>
              </w:tc>
              <w:tc>
                <w:tcPr>
                  <w:tcW w:w="4710" w:type="dxa"/>
                </w:tcPr>
                <w:p w:rsidR="00764053" w:rsidRPr="00A46C61" w:rsidRDefault="00A46C61" w:rsidP="003C3D4E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Oboznámiť  sa s fungovaním aplikácie BudíCheck.Dozvedieť sa o kultúrných podujatiach, ktoré sa konajú v okrese Svidník.</w:t>
                  </w:r>
                </w:p>
              </w:tc>
            </w:tr>
            <w:tr w:rsidR="00764053" w:rsidRPr="00A46C61" w:rsidTr="00764053">
              <w:trPr>
                <w:trHeight w:val="1078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Zručnosti</w:t>
                  </w:r>
                </w:p>
              </w:tc>
              <w:tc>
                <w:tcPr>
                  <w:tcW w:w="4710" w:type="dxa"/>
                </w:tcPr>
                <w:p w:rsidR="00A46C61" w:rsidRPr="00A46C61" w:rsidRDefault="00A46C61" w:rsidP="00A46C61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- vyhľadať informácie pomocou internetu a použiť ich pri riešení zadaných úloh,</w:t>
                  </w:r>
                </w:p>
                <w:p w:rsidR="00A46C61" w:rsidRPr="00A46C61" w:rsidRDefault="00A46C61" w:rsidP="00A46C61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- diskutovať o kultúrnych podujatiach, ktoré sa konajú v  regióne</w:t>
                  </w:r>
                </w:p>
                <w:p w:rsidR="00A46C61" w:rsidRPr="00A46C61" w:rsidRDefault="00A46C61" w:rsidP="00A46C61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- vyhľadať, stiahnuť, uložiť, využiť obrazový  materiál v textovom dokumente,</w:t>
                  </w:r>
                </w:p>
                <w:p w:rsidR="00764053" w:rsidRPr="00764053" w:rsidRDefault="00A46C61" w:rsidP="00A46C61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- vyskúšať fungovanie aplikácie BudíCheck.</w:t>
                  </w:r>
                  <w:r w:rsidR="00764053" w:rsidRPr="00764053">
                    <w:rPr>
                      <w:rFonts w:ascii="Georgia" w:hAnsi="Georgia"/>
                      <w:lang w:val="sk-SK"/>
                    </w:rPr>
                    <w:br/>
                  </w:r>
                </w:p>
              </w:tc>
            </w:tr>
            <w:tr w:rsidR="00764053" w:rsidRPr="003C3D4E" w:rsidTr="00764053">
              <w:trPr>
                <w:trHeight w:val="1095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Postoje</w:t>
                  </w:r>
                </w:p>
              </w:tc>
              <w:tc>
                <w:tcPr>
                  <w:tcW w:w="4710" w:type="dxa"/>
                </w:tcPr>
                <w:p w:rsidR="00A46C61" w:rsidRPr="00A46C61" w:rsidRDefault="00A46C61" w:rsidP="00A46C61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-prezentovať fungovanie aplikácie BudíCheck</w:t>
                  </w:r>
                </w:p>
                <w:p w:rsidR="00764053" w:rsidRPr="00764053" w:rsidRDefault="00A46C61" w:rsidP="00A46C61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A46C61">
                    <w:rPr>
                      <w:rFonts w:ascii="Georgia" w:hAnsi="Georgia"/>
                      <w:lang w:val="sk-SK"/>
                    </w:rPr>
                    <w:t>-hodnotiť za a proti v aplikácií BudíCheck.</w:t>
                  </w:r>
                </w:p>
              </w:tc>
            </w:tr>
          </w:tbl>
          <w:p w:rsidR="003C1727" w:rsidRPr="009700DE" w:rsidRDefault="003C1727" w:rsidP="009700DE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616" w:type="dxa"/>
            <w:vAlign w:val="center"/>
          </w:tcPr>
          <w:p w:rsidR="003C1727" w:rsidRPr="00A46C61" w:rsidRDefault="00A46C61" w:rsidP="00014AA6">
            <w:pPr>
              <w:jc w:val="both"/>
              <w:rPr>
                <w:sz w:val="20"/>
                <w:szCs w:val="20"/>
                <w:lang w:val="sk-SK"/>
              </w:rPr>
            </w:pPr>
            <w:r w:rsidRPr="00A46C61">
              <w:rPr>
                <w:rFonts w:ascii="Georgia" w:hAnsi="Georgia"/>
                <w:lang w:val="sk-SK"/>
              </w:rPr>
              <w:t>Výklad, rozhovor, vysvetľovanie, práca s internetom a aplikáciou BudíCheck, samostatná práca žiakov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616" w:type="dxa"/>
            <w:vAlign w:val="center"/>
          </w:tcPr>
          <w:p w:rsidR="003C1727" w:rsidRPr="00A46C61" w:rsidRDefault="00A46C61" w:rsidP="00B306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Vyučovacia jednotka základného typu frontálna, individuálna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616" w:type="dxa"/>
            <w:vAlign w:val="center"/>
          </w:tcPr>
          <w:p w:rsidR="003C1727" w:rsidRPr="003C3D4E" w:rsidRDefault="00A46C61" w:rsidP="00014AA6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A46C61">
              <w:rPr>
                <w:rStyle w:val="shorttext"/>
                <w:rFonts w:ascii="Georgia" w:hAnsi="Georgia"/>
                <w:lang w:val="sk-SK"/>
              </w:rPr>
              <w:t xml:space="preserve">Aplikácia BudíCheck stiahnutá na Google play. </w:t>
            </w:r>
            <w:hyperlink r:id="rId10" w:history="1">
              <w:r w:rsidRPr="00E4624D">
                <w:rPr>
                  <w:rStyle w:val="Hipercze"/>
                  <w:rFonts w:ascii="Georgia" w:hAnsi="Georgia"/>
                  <w:lang w:val="sk-SK"/>
                </w:rPr>
                <w:t>https://play.google.com/store/apps/details?id=sk.ticketware.budicheck.budicheck</w:t>
              </w:r>
            </w:hyperlink>
            <w:r>
              <w:rPr>
                <w:rStyle w:val="shorttext"/>
                <w:rFonts w:ascii="Georgia" w:hAnsi="Georgia"/>
                <w:lang w:val="sk-SK"/>
              </w:rPr>
              <w:t xml:space="preserve"> </w:t>
            </w:r>
          </w:p>
        </w:tc>
      </w:tr>
      <w:tr w:rsidR="003C1727" w:rsidRPr="00A46C61" w:rsidTr="00764053">
        <w:tc>
          <w:tcPr>
            <w:tcW w:w="9168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Priebeh vyučovacej hodiny</w:t>
            </w:r>
          </w:p>
        </w:tc>
      </w:tr>
      <w:tr w:rsidR="003C1727" w:rsidRPr="001F058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616" w:type="dxa"/>
          </w:tcPr>
          <w:p w:rsidR="00A46C61" w:rsidRPr="00A46C61" w:rsidRDefault="00A46C61" w:rsidP="00A46C61">
            <w:pPr>
              <w:autoSpaceDE w:val="0"/>
              <w:autoSpaceDN w:val="0"/>
              <w:adjustRightInd w:val="0"/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•</w:t>
            </w:r>
            <w:r w:rsidRPr="00A46C61">
              <w:rPr>
                <w:rFonts w:ascii="Georgia" w:hAnsi="Georgia" w:cstheme="minorHAnsi"/>
                <w:lang w:val="sk-SK"/>
              </w:rPr>
              <w:tab/>
              <w:t>Diskusia o obľúbených kul</w:t>
            </w:r>
            <w:r>
              <w:rPr>
                <w:rFonts w:ascii="Georgia" w:hAnsi="Georgia" w:cstheme="minorHAnsi"/>
                <w:lang w:val="sk-SK"/>
              </w:rPr>
              <w:t xml:space="preserve">túrnych podujatiach a o spôsobe </w:t>
            </w:r>
            <w:r w:rsidRPr="00A46C61">
              <w:rPr>
                <w:rFonts w:ascii="Georgia" w:hAnsi="Georgia" w:cstheme="minorHAnsi"/>
                <w:lang w:val="sk-SK"/>
              </w:rPr>
              <w:t>nakupovania vstupeniek.</w:t>
            </w:r>
          </w:p>
          <w:p w:rsidR="00A46C61" w:rsidRPr="00A46C61" w:rsidRDefault="00A46C61" w:rsidP="00A46C61">
            <w:pPr>
              <w:autoSpaceDE w:val="0"/>
              <w:autoSpaceDN w:val="0"/>
              <w:adjustRightInd w:val="0"/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•</w:t>
            </w:r>
            <w:r w:rsidRPr="00A46C61">
              <w:rPr>
                <w:rFonts w:ascii="Georgia" w:hAnsi="Georgia" w:cstheme="minorHAnsi"/>
                <w:lang w:val="sk-SK"/>
              </w:rPr>
              <w:tab/>
              <w:t>Argumentácia žiakov na základe vlastných skúseností.</w:t>
            </w:r>
          </w:p>
          <w:p w:rsidR="001F0583" w:rsidRPr="000C5506" w:rsidRDefault="00A46C61" w:rsidP="00A46C61">
            <w:pPr>
              <w:rPr>
                <w:rFonts w:ascii="Georgia" w:hAnsi="Georgia"/>
                <w:color w:val="4472C4" w:themeColor="accent5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•</w:t>
            </w:r>
            <w:r w:rsidRPr="00A46C61">
              <w:rPr>
                <w:rFonts w:ascii="Georgia" w:hAnsi="Georgia" w:cstheme="minorHAnsi"/>
                <w:lang w:val="sk-SK"/>
              </w:rPr>
              <w:tab/>
              <w:t xml:space="preserve">Názorná demonštrácia fungovania aplikácie BudíCheck na </w:t>
            </w:r>
            <w:r w:rsidRPr="00A46C61">
              <w:rPr>
                <w:rFonts w:ascii="Georgia" w:hAnsi="Georgia" w:cstheme="minorHAnsi"/>
                <w:lang w:val="sk-SK"/>
              </w:rPr>
              <w:lastRenderedPageBreak/>
              <w:t>interaktívnej tabuli a v mobile.</w:t>
            </w:r>
            <w:r w:rsidR="001F0583" w:rsidRPr="000C5506">
              <w:rPr>
                <w:rFonts w:ascii="Georgia" w:hAnsi="Georgia" w:cstheme="minorHAnsi"/>
                <w:color w:val="4472C4" w:themeColor="accent5"/>
                <w:lang w:val="sk-SK"/>
              </w:rPr>
              <w:t xml:space="preserve">  </w:t>
            </w:r>
          </w:p>
          <w:p w:rsidR="003C1727" w:rsidRPr="000C5506" w:rsidRDefault="000C5506" w:rsidP="00B30661">
            <w:pPr>
              <w:rPr>
                <w:rFonts w:ascii="Georgia" w:hAnsi="Georgia" w:cstheme="minorHAnsi"/>
                <w:lang w:val="sk-SK"/>
              </w:rPr>
            </w:pPr>
            <w:r w:rsidRPr="000C5506">
              <w:rPr>
                <w:rFonts w:ascii="Georgia" w:hAnsi="Georgia" w:cstheme="minorHAnsi"/>
                <w:lang w:val="sk-SK"/>
              </w:rPr>
              <w:t>Uvedenie výskumného problému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1F0583" w:rsidRPr="001F0583" w:rsidRDefault="00A46C61" w:rsidP="000C5506">
            <w:pPr>
              <w:spacing w:after="0" w:line="240" w:lineRule="auto"/>
              <w:ind w:left="-34"/>
              <w:textAlignment w:val="baseline"/>
              <w:rPr>
                <w:rFonts w:ascii="Georgia" w:eastAsia="Times New Roman" w:hAnsi="Georgia" w:cstheme="minorHAnsi"/>
                <w:lang w:val="sk-SK" w:eastAsia="sk-SK"/>
              </w:rPr>
            </w:pPr>
            <w:r>
              <w:rPr>
                <w:rFonts w:ascii="Georgia" w:hAnsi="Georgia" w:cstheme="minorHAnsi"/>
                <w:lang w:val="sk-SK"/>
              </w:rPr>
              <w:t xml:space="preserve">• </w:t>
            </w:r>
            <w:r w:rsidRPr="00A46C61">
              <w:rPr>
                <w:rFonts w:ascii="Georgia" w:hAnsi="Georgia" w:cstheme="minorHAnsi"/>
                <w:lang w:val="sk-SK"/>
              </w:rPr>
              <w:t>Pomocou aplikácie BudíCheck zistiť zoznam všetkých kultúrno spoločenských podujatí, ktoré sa uskutočnia vo Svidníku v septembri. Rezervuj si online vstupenku. Sleduj históriu navštívených podujatí. Ohodnoť podujatie či miesto konania akcie alebo si hodnotenia pozri. Zo získaného materiálu vytvor PowerPointovú prezentáciu.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lastRenderedPageBreak/>
              <w:t xml:space="preserve">Implementačná fáza </w:t>
            </w:r>
          </w:p>
        </w:tc>
        <w:tc>
          <w:tcPr>
            <w:tcW w:w="6616" w:type="dxa"/>
            <w:vAlign w:val="center"/>
          </w:tcPr>
          <w:p w:rsidR="000C5506" w:rsidRDefault="000C5506" w:rsidP="001F0583">
            <w:pPr>
              <w:rPr>
                <w:rFonts w:ascii="Georgia" w:hAnsi="Georgia"/>
                <w:lang w:val="sk-SK"/>
              </w:rPr>
            </w:pPr>
            <w:r w:rsidRPr="000C5506">
              <w:rPr>
                <w:rFonts w:ascii="Georgia" w:hAnsi="Georgia"/>
                <w:lang w:val="sk-SK"/>
              </w:rPr>
              <w:t>Získanie údajov</w:t>
            </w:r>
            <w:r>
              <w:rPr>
                <w:rFonts w:ascii="Georgia" w:hAnsi="Georgia"/>
                <w:lang w:val="sk-SK"/>
              </w:rPr>
              <w:t>:</w:t>
            </w:r>
          </w:p>
          <w:p w:rsidR="00A46C61" w:rsidRPr="00A46C61" w:rsidRDefault="00A46C61" w:rsidP="00A46C61">
            <w:pPr>
              <w:pStyle w:val="Akapitzlist"/>
              <w:numPr>
                <w:ilvl w:val="0"/>
                <w:numId w:val="6"/>
              </w:numPr>
              <w:rPr>
                <w:rFonts w:ascii="Georgia" w:hAnsi="Georgia"/>
                <w:sz w:val="22"/>
                <w:lang w:val="sk-SK"/>
              </w:rPr>
            </w:pPr>
            <w:r w:rsidRPr="00A46C61">
              <w:rPr>
                <w:rFonts w:ascii="Georgia" w:hAnsi="Georgia"/>
                <w:sz w:val="22"/>
                <w:lang w:val="sk-SK"/>
              </w:rPr>
              <w:t>Učiteľ prezentuje vytvorené materiály /multimediálna prezentácia/</w:t>
            </w:r>
          </w:p>
          <w:p w:rsidR="00A46C61" w:rsidRPr="00A46C61" w:rsidRDefault="00A46C61" w:rsidP="00A46C61">
            <w:pPr>
              <w:pStyle w:val="Akapitzlist"/>
              <w:numPr>
                <w:ilvl w:val="0"/>
                <w:numId w:val="6"/>
              </w:numPr>
              <w:rPr>
                <w:rFonts w:ascii="Georgia" w:hAnsi="Georgia"/>
                <w:sz w:val="22"/>
                <w:lang w:val="sk-SK"/>
              </w:rPr>
            </w:pPr>
            <w:r w:rsidRPr="00A46C61">
              <w:rPr>
                <w:rFonts w:ascii="Georgia" w:hAnsi="Georgia"/>
                <w:sz w:val="22"/>
                <w:lang w:val="sk-SK"/>
              </w:rPr>
              <w:t>Žiaci získavajú z internetu údaje o kultúrnych podujatiach, fotografie a plagáty</w:t>
            </w:r>
          </w:p>
          <w:p w:rsidR="00A46C61" w:rsidRPr="00A46C61" w:rsidRDefault="00A46C61" w:rsidP="00A46C61">
            <w:pPr>
              <w:pStyle w:val="Akapitzlist"/>
              <w:numPr>
                <w:ilvl w:val="0"/>
                <w:numId w:val="6"/>
              </w:numPr>
              <w:rPr>
                <w:rFonts w:ascii="Georgia" w:hAnsi="Georgia"/>
                <w:sz w:val="22"/>
                <w:lang w:val="sk-SK"/>
              </w:rPr>
            </w:pPr>
            <w:r w:rsidRPr="00A46C61">
              <w:rPr>
                <w:rFonts w:ascii="Georgia" w:hAnsi="Georgia"/>
                <w:b/>
                <w:bCs/>
                <w:sz w:val="22"/>
              </w:rPr>
              <w:t> </w:t>
            </w:r>
            <w:hyperlink r:id="rId11" w:history="1">
              <w:r w:rsidRPr="00A46C61">
                <w:rPr>
                  <w:rStyle w:val="Hipercze"/>
                  <w:rFonts w:ascii="Georgia" w:hAnsi="Georgia"/>
                  <w:b/>
                  <w:bCs/>
                  <w:sz w:val="22"/>
                </w:rPr>
                <w:t>http://www.kinokultura.svidnik.sk/klient-1474/kino-322/stranka-11482</w:t>
              </w:r>
            </w:hyperlink>
            <w:r w:rsidRPr="00A46C61">
              <w:rPr>
                <w:rFonts w:ascii="Georgia" w:hAnsi="Georgia"/>
                <w:b/>
                <w:bCs/>
                <w:sz w:val="22"/>
              </w:rPr>
              <w:t>.</w:t>
            </w:r>
          </w:p>
          <w:p w:rsidR="00A46C61" w:rsidRPr="00A46C61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 xml:space="preserve">Praktické spracovanie zadanej problémovej úlohy. Praktická príprava materiálov v podobe obrázkov, letákov a pozvánok. Stiahnuté materiály pomocou aplikácie </w:t>
            </w:r>
            <w:r w:rsidRPr="00A46C61">
              <w:rPr>
                <w:rStyle w:val="Pogrubienie"/>
                <w:rFonts w:ascii="Georgia" w:hAnsi="Georgia" w:cstheme="minorHAnsi"/>
                <w:color w:val="333333"/>
                <w:lang w:val="sk-SK"/>
              </w:rPr>
              <w:t>BudíCheck</w:t>
            </w:r>
            <w:r w:rsidRPr="00A46C61">
              <w:rPr>
                <w:rFonts w:ascii="Georgia" w:hAnsi="Georgia" w:cstheme="minorHAnsi"/>
                <w:lang w:val="sk-SK"/>
              </w:rPr>
              <w:t xml:space="preserve"> načítať do počítača. Pred samotnou tvorbou prezentácie učiteľ názorne predvedie prácu s jednotlivými nástrojmi a funkciami aplikácie. Potom žiaci pracujú samostatne.</w:t>
            </w:r>
          </w:p>
          <w:p w:rsidR="00FE136D" w:rsidRDefault="00FE136D" w:rsidP="00FE136D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Prezentácia údajov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A46C61" w:rsidRDefault="00A46C61" w:rsidP="00FE136D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 xml:space="preserve">Vypracované úlohy žiaci prezentujú na interaktívnej tabuli v skupinách. </w:t>
            </w:r>
          </w:p>
          <w:p w:rsidR="00FE136D" w:rsidRDefault="00FE136D" w:rsidP="00FE136D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Riešenie výskumného problému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FE136D" w:rsidRPr="00A46C61" w:rsidRDefault="00A46C61" w:rsidP="00FE136D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Riešením výskumného problému je aktívna práca v aplikácií   BudíCheck a vytvorenie vlastnej prezentácie kultúrných podujatí, ktoré sa konajú v našom regióne.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Záverečná fáza</w:t>
            </w:r>
          </w:p>
        </w:tc>
        <w:tc>
          <w:tcPr>
            <w:tcW w:w="6616" w:type="dxa"/>
            <w:vAlign w:val="center"/>
          </w:tcPr>
          <w:p w:rsidR="003C1727" w:rsidRPr="009700DE" w:rsidRDefault="00A46C61" w:rsidP="009700DE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A46C61">
              <w:rPr>
                <w:rFonts w:ascii="Georgia" w:hAnsi="Georgia"/>
                <w:lang w:val="sk-SK"/>
              </w:rPr>
              <w:t>Prezentácia výsledkov a záverov skupín. Priebežné hodnotenie. Povzbudenie k tvorivej práci.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616" w:type="dxa"/>
            <w:vAlign w:val="center"/>
          </w:tcPr>
          <w:p w:rsidR="003C1727" w:rsidRPr="00A46C61" w:rsidRDefault="00A46C61" w:rsidP="00FE136D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Pomocou aplikácie BudíCheck zistiť zoznam všetkých kultúrno spoločenských podujatí, ktoré sa uskutočnia vo Svidníku v ďalšom mesiaci október.</w:t>
            </w:r>
          </w:p>
        </w:tc>
      </w:tr>
      <w:tr w:rsidR="00764053" w:rsidRPr="000C5506" w:rsidTr="00764053">
        <w:tc>
          <w:tcPr>
            <w:tcW w:w="2552" w:type="dxa"/>
          </w:tcPr>
          <w:p w:rsidR="00764053" w:rsidRPr="003C1727" w:rsidRDefault="00764053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616" w:type="dxa"/>
            <w:vAlign w:val="center"/>
          </w:tcPr>
          <w:p w:rsidR="00764053" w:rsidRPr="00764053" w:rsidRDefault="00FE136D" w:rsidP="00C022EB">
            <w:pPr>
              <w:jc w:val="both"/>
              <w:rPr>
                <w:rFonts w:ascii="Georgia" w:hAnsi="Georgia"/>
                <w:lang w:val="sk-SK"/>
              </w:rPr>
            </w:pPr>
            <w:r w:rsidRPr="00FE136D">
              <w:rPr>
                <w:rFonts w:ascii="Georgia" w:hAnsi="Georgia"/>
                <w:lang w:val="sk-SK"/>
              </w:rPr>
              <w:t>Pochvala, povzbudenie ..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83" w:rsidRDefault="00D91D83" w:rsidP="000537EF">
      <w:pPr>
        <w:spacing w:after="0" w:line="240" w:lineRule="auto"/>
      </w:pPr>
      <w:r>
        <w:separator/>
      </w:r>
    </w:p>
  </w:endnote>
  <w:endnote w:type="continuationSeparator" w:id="1">
    <w:p w:rsidR="00D91D83" w:rsidRDefault="00D91D83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34CB" w:rsidRPr="00F134CB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83" w:rsidRDefault="00D91D83" w:rsidP="000537EF">
      <w:pPr>
        <w:spacing w:after="0" w:line="240" w:lineRule="auto"/>
      </w:pPr>
      <w:r>
        <w:separator/>
      </w:r>
    </w:p>
  </w:footnote>
  <w:footnote w:type="continuationSeparator" w:id="1">
    <w:p w:rsidR="00D91D83" w:rsidRDefault="00D91D83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34CB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34CB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D43"/>
    <w:multiLevelType w:val="hybridMultilevel"/>
    <w:tmpl w:val="BEDA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39B"/>
    <w:multiLevelType w:val="hybridMultilevel"/>
    <w:tmpl w:val="0A6C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7476"/>
    <w:multiLevelType w:val="multilevel"/>
    <w:tmpl w:val="3EF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64F58"/>
    <w:multiLevelType w:val="hybridMultilevel"/>
    <w:tmpl w:val="5074E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54EE2"/>
    <w:multiLevelType w:val="hybridMultilevel"/>
    <w:tmpl w:val="F8CE7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63BFD"/>
    <w:multiLevelType w:val="multilevel"/>
    <w:tmpl w:val="41E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14AA6"/>
    <w:rsid w:val="00022CDF"/>
    <w:rsid w:val="00034DAA"/>
    <w:rsid w:val="00041AAE"/>
    <w:rsid w:val="000537EF"/>
    <w:rsid w:val="000738F6"/>
    <w:rsid w:val="00093F67"/>
    <w:rsid w:val="000C5506"/>
    <w:rsid w:val="00126AC2"/>
    <w:rsid w:val="00140A84"/>
    <w:rsid w:val="001F0583"/>
    <w:rsid w:val="001F365E"/>
    <w:rsid w:val="00276574"/>
    <w:rsid w:val="00316083"/>
    <w:rsid w:val="00340BC2"/>
    <w:rsid w:val="003439CC"/>
    <w:rsid w:val="003C1727"/>
    <w:rsid w:val="003C3D4E"/>
    <w:rsid w:val="003D3FF6"/>
    <w:rsid w:val="0041254A"/>
    <w:rsid w:val="00445F14"/>
    <w:rsid w:val="00454F32"/>
    <w:rsid w:val="00476454"/>
    <w:rsid w:val="004E2456"/>
    <w:rsid w:val="004E4C48"/>
    <w:rsid w:val="005019C6"/>
    <w:rsid w:val="00511354"/>
    <w:rsid w:val="00531590"/>
    <w:rsid w:val="00546424"/>
    <w:rsid w:val="00566E06"/>
    <w:rsid w:val="00594735"/>
    <w:rsid w:val="005F34F6"/>
    <w:rsid w:val="00673D82"/>
    <w:rsid w:val="0069334D"/>
    <w:rsid w:val="007119EC"/>
    <w:rsid w:val="00764053"/>
    <w:rsid w:val="0078642F"/>
    <w:rsid w:val="007F0374"/>
    <w:rsid w:val="00860147"/>
    <w:rsid w:val="0086355E"/>
    <w:rsid w:val="00871453"/>
    <w:rsid w:val="0088293C"/>
    <w:rsid w:val="008A1204"/>
    <w:rsid w:val="008D00CC"/>
    <w:rsid w:val="00904F64"/>
    <w:rsid w:val="009700DE"/>
    <w:rsid w:val="0097718F"/>
    <w:rsid w:val="009A4CA4"/>
    <w:rsid w:val="00A46C61"/>
    <w:rsid w:val="00A539B9"/>
    <w:rsid w:val="00A54004"/>
    <w:rsid w:val="00AF6787"/>
    <w:rsid w:val="00B340C7"/>
    <w:rsid w:val="00B52A71"/>
    <w:rsid w:val="00B7014E"/>
    <w:rsid w:val="00BA37C7"/>
    <w:rsid w:val="00BB6DA2"/>
    <w:rsid w:val="00BD0C7D"/>
    <w:rsid w:val="00C43FEC"/>
    <w:rsid w:val="00C8558A"/>
    <w:rsid w:val="00D218E4"/>
    <w:rsid w:val="00D81784"/>
    <w:rsid w:val="00D91D83"/>
    <w:rsid w:val="00DE6BE3"/>
    <w:rsid w:val="00E95088"/>
    <w:rsid w:val="00EB7A70"/>
    <w:rsid w:val="00F134CB"/>
    <w:rsid w:val="00F35AED"/>
    <w:rsid w:val="00F4141B"/>
    <w:rsid w:val="00F5445C"/>
    <w:rsid w:val="00F77E1B"/>
    <w:rsid w:val="00F87EA3"/>
    <w:rsid w:val="00FD1E7C"/>
    <w:rsid w:val="00FE136D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40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NormalnyWeb">
    <w:name w:val="Normal (Web)"/>
    <w:basedOn w:val="Normalny"/>
    <w:uiPriority w:val="99"/>
    <w:semiHidden/>
    <w:unhideWhenUsed/>
    <w:rsid w:val="0001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A46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okultura.svidnik.sk/klient-1474/kino-322/stranka-114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sk.ticketware.budicheck.budichec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21</cp:revision>
  <cp:lastPrinted>2017-06-21T13:55:00Z</cp:lastPrinted>
  <dcterms:created xsi:type="dcterms:W3CDTF">2017-10-27T11:15:00Z</dcterms:created>
  <dcterms:modified xsi:type="dcterms:W3CDTF">2018-02-23T08:58:00Z</dcterms:modified>
</cp:coreProperties>
</file>